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7D3B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19</w:t>
            </w:r>
            <w:r w:rsidR="00B92517"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Crai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,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fa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ss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kebill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icard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harayn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DC1CC6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DC1CC6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DC1CC6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5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rahamson, Jason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e Warrant –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,300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7-23 1549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sh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vi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8-23 0306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cher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ouis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 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,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1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ran, Aric S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V,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Murr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2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yron, John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067AB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- Failure to Appear  for</w:t>
            </w:r>
            <w:r w:rsidR="00CB1D2E">
              <w:rPr>
                <w:rFonts w:ascii="Arial" w:eastAsia="Arial" w:hAnsi="Arial" w:cs="Arial"/>
                <w:sz w:val="18"/>
                <w:szCs w:val="18"/>
              </w:rPr>
              <w:t xml:space="preserve"> Status Hearing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0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D6" w:rsidRDefault="001911D6">
      <w:r>
        <w:separator/>
      </w:r>
    </w:p>
  </w:endnote>
  <w:endnote w:type="continuationSeparator" w:id="0">
    <w:p w:rsidR="001911D6" w:rsidRDefault="001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D6" w:rsidRDefault="001911D6">
      <w:r>
        <w:separator/>
      </w:r>
    </w:p>
  </w:footnote>
  <w:footnote w:type="continuationSeparator" w:id="0">
    <w:p w:rsidR="001911D6" w:rsidRDefault="001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234F3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 xml:space="preserve">DATE: </w:t>
    </w:r>
    <w:r w:rsidR="00CB1D2E">
      <w:rPr>
        <w:rFonts w:ascii="Arial" w:eastAsia="Arial" w:hAnsi="Arial" w:cs="Arial"/>
        <w:b/>
        <w:color w:val="000000"/>
        <w:sz w:val="22"/>
        <w:szCs w:val="22"/>
      </w:rPr>
      <w:t>12-13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67ABD"/>
    <w:rsid w:val="0007051D"/>
    <w:rsid w:val="00074695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911D6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4F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C6DB3"/>
    <w:rsid w:val="007D3B35"/>
    <w:rsid w:val="007E4BEE"/>
    <w:rsid w:val="007E533D"/>
    <w:rsid w:val="007E5DC2"/>
    <w:rsid w:val="007F1399"/>
    <w:rsid w:val="00806181"/>
    <w:rsid w:val="0080628E"/>
    <w:rsid w:val="00806A8C"/>
    <w:rsid w:val="00807F9F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31DAE"/>
    <w:rsid w:val="00A43C9F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1132"/>
    <w:rsid w:val="00B3696B"/>
    <w:rsid w:val="00B546C7"/>
    <w:rsid w:val="00B54941"/>
    <w:rsid w:val="00B6543C"/>
    <w:rsid w:val="00B67395"/>
    <w:rsid w:val="00B76363"/>
    <w:rsid w:val="00B76926"/>
    <w:rsid w:val="00B772A9"/>
    <w:rsid w:val="00B80B58"/>
    <w:rsid w:val="00B92517"/>
    <w:rsid w:val="00B94E87"/>
    <w:rsid w:val="00BA34DD"/>
    <w:rsid w:val="00BC5EF8"/>
    <w:rsid w:val="00BE1E24"/>
    <w:rsid w:val="00BF3366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B1D2E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1CC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07E03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BA2914-92A7-405F-9AC5-F84074E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13T15:55:00Z</dcterms:created>
  <dcterms:modified xsi:type="dcterms:W3CDTF">2023-12-13T15:55:00Z</dcterms:modified>
</cp:coreProperties>
</file>